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BA4D78" w:rsidRPr="00083017" w:rsidTr="00AF4CE8">
        <w:trPr>
          <w:trHeight w:val="1275"/>
        </w:trPr>
        <w:tc>
          <w:tcPr>
            <w:tcW w:w="1537" w:type="dxa"/>
          </w:tcPr>
          <w:p w:rsidR="00BA4D78" w:rsidRPr="00083017" w:rsidRDefault="00BA4D78" w:rsidP="00BA4D78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BA4D78" w:rsidRPr="001F2E5E" w:rsidRDefault="00164458" w:rsidP="00AF4CE8">
            <w:pPr>
              <w:pStyle w:val="ListeParagraf"/>
              <w:numPr>
                <w:ilvl w:val="0"/>
                <w:numId w:val="18"/>
              </w:numPr>
              <w:shd w:val="clear" w:color="auto" w:fill="FFFFFF"/>
              <w:spacing w:before="120" w:after="120" w:line="360" w:lineRule="auto"/>
              <w:ind w:left="643" w:hanging="4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F2E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oyun/</w:t>
            </w:r>
            <w:proofErr w:type="spellStart"/>
            <w:r w:rsidRPr="001F2E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ondil</w:t>
            </w:r>
            <w:proofErr w:type="spellEnd"/>
            <w:r w:rsidRPr="001F2E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Kilitleme </w:t>
            </w:r>
            <w:proofErr w:type="spellStart"/>
            <w:r w:rsidRPr="001F2E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mplant</w:t>
            </w:r>
            <w:proofErr w:type="spellEnd"/>
            <w:r w:rsidRPr="001F2E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; </w:t>
            </w: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vma ve rekonstrüksiyon ameliyatlarında </w:t>
            </w:r>
            <w:proofErr w:type="spellStart"/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l</w:t>
            </w:r>
            <w:proofErr w:type="spellEnd"/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ksasyon</w:t>
            </w:r>
            <w:proofErr w:type="spellEnd"/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rrahi yöntem ile uygulanabilir olmalıdır.</w:t>
            </w:r>
          </w:p>
        </w:tc>
      </w:tr>
      <w:tr w:rsidR="00BA4D78" w:rsidRPr="00083017" w:rsidTr="00AF4CE8">
        <w:trPr>
          <w:trHeight w:val="2042"/>
        </w:trPr>
        <w:tc>
          <w:tcPr>
            <w:tcW w:w="1537" w:type="dxa"/>
          </w:tcPr>
          <w:p w:rsidR="00BA4D78" w:rsidRPr="00083017" w:rsidRDefault="00BA4D78" w:rsidP="00BA4D78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BA4D78" w:rsidRPr="00083017" w:rsidRDefault="00BA4D78" w:rsidP="00BA4D78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64458" w:rsidRPr="001F2E5E" w:rsidRDefault="00AF4CE8" w:rsidP="00AF4CE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hanging="1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E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</w:t>
            </w:r>
            <w:r w:rsidR="00164458" w:rsidRPr="001F2E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;</w:t>
            </w:r>
          </w:p>
          <w:p w:rsidR="00AF4CE8" w:rsidRPr="001F2E5E" w:rsidRDefault="00164458" w:rsidP="00AF4CE8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elik,</w:t>
            </w:r>
            <w:proofErr w:type="spellEnd"/>
          </w:p>
          <w:p w:rsidR="00164458" w:rsidRPr="001F2E5E" w:rsidRDefault="00164458" w:rsidP="00AF4CE8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1060" w:hanging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anyum/</w:t>
            </w:r>
            <w:proofErr w:type="spellStart"/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Cr</w:t>
            </w:r>
            <w:proofErr w:type="spellEnd"/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Karbon, alaşımların herhangi birinden olmalıdır.</w:t>
            </w:r>
          </w:p>
          <w:p w:rsidR="00BA4D78" w:rsidRPr="001F2E5E" w:rsidRDefault="00BA4D78" w:rsidP="00164458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D78" w:rsidRPr="00083017" w:rsidTr="0063625D">
        <w:trPr>
          <w:trHeight w:val="1917"/>
        </w:trPr>
        <w:tc>
          <w:tcPr>
            <w:tcW w:w="1537" w:type="dxa"/>
          </w:tcPr>
          <w:p w:rsidR="00BA4D78" w:rsidRPr="00083017" w:rsidRDefault="00BA4D78" w:rsidP="00BA4D78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BA4D78" w:rsidRPr="00083017" w:rsidRDefault="00BA4D78" w:rsidP="00BA4D78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F4CE8" w:rsidRPr="001F2E5E" w:rsidRDefault="00AF4CE8" w:rsidP="00AF4CE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hanging="1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ç</w:t>
            </w: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mento </w:t>
            </w: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ikli </w:t>
            </w: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ya </w:t>
            </w: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tasyonu </w:t>
            </w: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elleyen </w:t>
            </w: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zenekli/</w:t>
            </w: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dinden </w:t>
            </w: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itlemeli </w:t>
            </w: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ral </w:t>
            </w: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çak,</w:t>
            </w: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şekilsel özelliklerin herhangi birinden olmalıdır.</w:t>
            </w:r>
          </w:p>
          <w:p w:rsidR="00AF4CE8" w:rsidRPr="001F2E5E" w:rsidRDefault="00AF4CE8" w:rsidP="00AF4CE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hanging="1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E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</w:t>
            </w:r>
            <w:r w:rsidR="00164458" w:rsidRPr="001F2E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çivi ile uyumlu olmalıdır.</w:t>
            </w:r>
          </w:p>
          <w:p w:rsidR="00BA4D78" w:rsidRPr="001F2E5E" w:rsidRDefault="00AF4CE8" w:rsidP="0063625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hanging="1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</w:t>
            </w:r>
            <w:proofErr w:type="spellStart"/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164458"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üllü</w:t>
            </w:r>
            <w:proofErr w:type="spellEnd"/>
            <w:r w:rsidR="00164458"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</w:t>
            </w:r>
            <w:proofErr w:type="spellStart"/>
            <w:r w:rsidR="00164458"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süz</w:t>
            </w:r>
            <w:proofErr w:type="spellEnd"/>
            <w:r w:rsidR="00164458"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çeneklerin</w:t>
            </w:r>
            <w:r w:rsidR="0063625D"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r w:rsidR="00164458"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erhangi birinden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083017" w:rsidRDefault="004B7494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63625D" w:rsidRPr="001F2E5E" w:rsidRDefault="002A5BAE" w:rsidP="0063625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hanging="1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t</w:t>
            </w:r>
            <w:r w:rsidR="00271DD9"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 kullanımlık steril </w:t>
            </w:r>
            <w:r w:rsidR="00404381"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çift </w:t>
            </w:r>
            <w:r w:rsidR="00271DD9"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etlerde olmalıdır.</w:t>
            </w:r>
          </w:p>
          <w:p w:rsidR="0063625D" w:rsidRPr="001F2E5E" w:rsidRDefault="000A1D92" w:rsidP="0063625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hanging="1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r w:rsidR="00E13293"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ijinal </w:t>
            </w:r>
            <w:r w:rsidRPr="001F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alajı üzerinde son kullanma tarihi, UBB ve LOT bilgisi bulunmalıdır</w:t>
            </w:r>
            <w:r w:rsidRPr="001F2E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  <w:p w:rsidR="007A67AE" w:rsidRPr="001F2E5E" w:rsidRDefault="00AA7D0C" w:rsidP="0063625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hanging="1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E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F0804" w:rsidRPr="001F2E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Ürünlerde CE </w:t>
            </w:r>
            <w:r w:rsidR="005671CB" w:rsidRPr="001F2E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lgesi</w:t>
            </w:r>
            <w:r w:rsidR="00FE5521" w:rsidRPr="001F2E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2A1" w:rsidRDefault="008862A1" w:rsidP="00404381">
      <w:pPr>
        <w:spacing w:after="0" w:line="240" w:lineRule="auto"/>
      </w:pPr>
      <w:r>
        <w:separator/>
      </w:r>
    </w:p>
  </w:endnote>
  <w:endnote w:type="continuationSeparator" w:id="0">
    <w:p w:rsidR="008862A1" w:rsidRDefault="008862A1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E5E" w:rsidRDefault="001F2E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E5E" w:rsidRDefault="001F2E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2A1" w:rsidRDefault="008862A1" w:rsidP="00404381">
      <w:pPr>
        <w:spacing w:after="0" w:line="240" w:lineRule="auto"/>
      </w:pPr>
      <w:r>
        <w:separator/>
      </w:r>
    </w:p>
  </w:footnote>
  <w:footnote w:type="continuationSeparator" w:id="0">
    <w:p w:rsidR="008862A1" w:rsidRDefault="008862A1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E5E" w:rsidRDefault="001F2E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381" w:rsidRPr="00963956" w:rsidRDefault="00963956" w:rsidP="00963956">
    <w:pPr>
      <w:pStyle w:val="stBilgi"/>
      <w:rPr>
        <w:rFonts w:ascii="Times New Roman" w:hAnsi="Times New Roman" w:cs="Times New Roman"/>
        <w:b/>
        <w:sz w:val="24"/>
        <w:szCs w:val="24"/>
      </w:rPr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4</w:t>
    </w:r>
    <w:r w:rsidR="00164458">
      <w:rPr>
        <w:rFonts w:ascii="Times New Roman" w:hAnsi="Times New Roman" w:cs="Times New Roman"/>
        <w:b/>
        <w:sz w:val="24"/>
        <w:szCs w:val="24"/>
      </w:rPr>
      <w:t>21</w:t>
    </w:r>
    <w:r>
      <w:rPr>
        <w:rFonts w:ascii="Times New Roman" w:hAnsi="Times New Roman" w:cs="Times New Roman"/>
        <w:b/>
        <w:sz w:val="24"/>
        <w:szCs w:val="24"/>
      </w:rPr>
      <w:t>-</w:t>
    </w:r>
    <w:r w:rsidR="00164458" w:rsidRPr="00164458">
      <w:rPr>
        <w:rFonts w:ascii="Times New Roman" w:hAnsi="Times New Roman" w:cs="Times New Roman"/>
        <w:b/>
        <w:sz w:val="24"/>
        <w:szCs w:val="24"/>
      </w:rPr>
      <w:t>İNTERNAL FİKSASYON, SPİRAL BIÇAK, İNTRAMEDÜLER ÇİVİ</w:t>
    </w:r>
    <w:r w:rsidR="00164458">
      <w:rPr>
        <w:rFonts w:ascii="Times New Roman" w:hAnsi="Times New Roman" w:cs="Times New Roman"/>
        <w:b/>
        <w:sz w:val="24"/>
        <w:szCs w:val="24"/>
      </w:rPr>
      <w:t>,</w:t>
    </w:r>
    <w:r w:rsidR="00164458" w:rsidRPr="00164458">
      <w:rPr>
        <w:rFonts w:ascii="Times New Roman" w:hAnsi="Times New Roman" w:cs="Times New Roman"/>
        <w:b/>
        <w:sz w:val="24"/>
        <w:szCs w:val="24"/>
      </w:rPr>
      <w:t xml:space="preserve"> </w:t>
    </w:r>
    <w:r w:rsidR="00164458" w:rsidRPr="00164458">
      <w:rPr>
        <w:rFonts w:ascii="Times New Roman" w:hAnsi="Times New Roman" w:cs="Times New Roman"/>
        <w:b/>
        <w:sz w:val="24"/>
        <w:szCs w:val="24"/>
      </w:rPr>
      <w:t>BOYUN/KONDİL KİLİTLEME İMPLANT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E5E" w:rsidRDefault="001F2E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422690"/>
    <w:multiLevelType w:val="hybridMultilevel"/>
    <w:tmpl w:val="2E2E19A2"/>
    <w:lvl w:ilvl="0" w:tplc="9B98C0D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4"/>
  </w:num>
  <w:num w:numId="5">
    <w:abstractNumId w:val="11"/>
  </w:num>
  <w:num w:numId="6">
    <w:abstractNumId w:val="1"/>
  </w:num>
  <w:num w:numId="7">
    <w:abstractNumId w:val="15"/>
  </w:num>
  <w:num w:numId="8">
    <w:abstractNumId w:val="19"/>
  </w:num>
  <w:num w:numId="9">
    <w:abstractNumId w:val="4"/>
  </w:num>
  <w:num w:numId="10">
    <w:abstractNumId w:val="13"/>
  </w:num>
  <w:num w:numId="11">
    <w:abstractNumId w:val="17"/>
  </w:num>
  <w:num w:numId="12">
    <w:abstractNumId w:val="10"/>
  </w:num>
  <w:num w:numId="13">
    <w:abstractNumId w:val="5"/>
  </w:num>
  <w:num w:numId="14">
    <w:abstractNumId w:val="12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6E13"/>
    <w:rsid w:val="00053DAA"/>
    <w:rsid w:val="00072BD2"/>
    <w:rsid w:val="00072FDD"/>
    <w:rsid w:val="00083017"/>
    <w:rsid w:val="00090A99"/>
    <w:rsid w:val="00095647"/>
    <w:rsid w:val="000A1D92"/>
    <w:rsid w:val="000B549F"/>
    <w:rsid w:val="000D04A5"/>
    <w:rsid w:val="000D413F"/>
    <w:rsid w:val="000E41CB"/>
    <w:rsid w:val="000F0F16"/>
    <w:rsid w:val="00104579"/>
    <w:rsid w:val="001045F9"/>
    <w:rsid w:val="00121027"/>
    <w:rsid w:val="001277FF"/>
    <w:rsid w:val="001554DF"/>
    <w:rsid w:val="00164458"/>
    <w:rsid w:val="001746A2"/>
    <w:rsid w:val="001871D9"/>
    <w:rsid w:val="00195FEB"/>
    <w:rsid w:val="001B36B1"/>
    <w:rsid w:val="001C6343"/>
    <w:rsid w:val="001D558B"/>
    <w:rsid w:val="001F2E5E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B66F4"/>
    <w:rsid w:val="002D146F"/>
    <w:rsid w:val="002F18FF"/>
    <w:rsid w:val="00300D58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E0415"/>
    <w:rsid w:val="003E135E"/>
    <w:rsid w:val="00404381"/>
    <w:rsid w:val="00416380"/>
    <w:rsid w:val="00436FF3"/>
    <w:rsid w:val="00437FF5"/>
    <w:rsid w:val="00453DA7"/>
    <w:rsid w:val="00471C43"/>
    <w:rsid w:val="004929C1"/>
    <w:rsid w:val="004B7494"/>
    <w:rsid w:val="004C524D"/>
    <w:rsid w:val="004E5491"/>
    <w:rsid w:val="004F7349"/>
    <w:rsid w:val="00502D8B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24AB7"/>
    <w:rsid w:val="0063625D"/>
    <w:rsid w:val="006366F8"/>
    <w:rsid w:val="00655F40"/>
    <w:rsid w:val="006576D8"/>
    <w:rsid w:val="006B02C4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53E09"/>
    <w:rsid w:val="0085635E"/>
    <w:rsid w:val="00863ACF"/>
    <w:rsid w:val="008862A1"/>
    <w:rsid w:val="008B0DF8"/>
    <w:rsid w:val="008D50F5"/>
    <w:rsid w:val="008E35CA"/>
    <w:rsid w:val="008E432F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C3993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4CE8"/>
    <w:rsid w:val="00AF732A"/>
    <w:rsid w:val="00B1166B"/>
    <w:rsid w:val="00B177D4"/>
    <w:rsid w:val="00B337AD"/>
    <w:rsid w:val="00B467BC"/>
    <w:rsid w:val="00B615A5"/>
    <w:rsid w:val="00B6692C"/>
    <w:rsid w:val="00B93CA8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C96"/>
    <w:rsid w:val="00C531B0"/>
    <w:rsid w:val="00C75685"/>
    <w:rsid w:val="00CB0B9D"/>
    <w:rsid w:val="00CB44CE"/>
    <w:rsid w:val="00D007C3"/>
    <w:rsid w:val="00D130ED"/>
    <w:rsid w:val="00D22494"/>
    <w:rsid w:val="00D2527C"/>
    <w:rsid w:val="00D32E80"/>
    <w:rsid w:val="00D41DF0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57708"/>
    <w:rsid w:val="00E74B53"/>
    <w:rsid w:val="00E804CB"/>
    <w:rsid w:val="00E84A03"/>
    <w:rsid w:val="00EC1352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100DD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uiPriority w:val="20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327E-B451-49CA-8C4E-7BC7723A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3</cp:revision>
  <dcterms:created xsi:type="dcterms:W3CDTF">2024-05-30T07:46:00Z</dcterms:created>
  <dcterms:modified xsi:type="dcterms:W3CDTF">2024-05-30T07:46:00Z</dcterms:modified>
</cp:coreProperties>
</file>